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704"/>
        <w:gridCol w:w="2526"/>
      </w:tblGrid>
      <w:tr w:rsidR="00AD39D8" w14:paraId="518DF74A" w14:textId="77777777" w:rsidTr="00823E3E">
        <w:tc>
          <w:tcPr>
            <w:tcW w:w="7236" w:type="dxa"/>
          </w:tcPr>
          <w:p w14:paraId="2E1E6EF9" w14:textId="77777777" w:rsidR="00AD39D8" w:rsidRDefault="00AD39D8">
            <w:r>
              <w:rPr>
                <w:noProof/>
                <w:lang w:eastAsia="es-ES"/>
              </w:rPr>
              <w:drawing>
                <wp:inline distT="0" distB="0" distL="0" distR="0" wp14:anchorId="18184431" wp14:editId="75FCD65A">
                  <wp:extent cx="4453410" cy="657225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fcey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79" cy="6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418E0" w14:textId="77777777" w:rsidR="00A55297" w:rsidRDefault="00A55297"/>
          <w:p w14:paraId="2C8B4216" w14:textId="77777777" w:rsidR="00A55297" w:rsidRDefault="00A55297"/>
        </w:tc>
        <w:tc>
          <w:tcPr>
            <w:tcW w:w="704" w:type="dxa"/>
          </w:tcPr>
          <w:p w14:paraId="7573115E" w14:textId="77777777" w:rsidR="00AD39D8" w:rsidRDefault="00AD39D8"/>
        </w:tc>
        <w:tc>
          <w:tcPr>
            <w:tcW w:w="2526" w:type="dxa"/>
          </w:tcPr>
          <w:p w14:paraId="5A6E3902" w14:textId="77777777" w:rsidR="00AD39D8" w:rsidRDefault="00AD39D8">
            <w:r>
              <w:rPr>
                <w:noProof/>
                <w:lang w:eastAsia="es-ES"/>
              </w:rPr>
              <w:drawing>
                <wp:inline distT="0" distB="0" distL="0" distR="0" wp14:anchorId="7FB830A1" wp14:editId="582E8D18">
                  <wp:extent cx="1466088" cy="70485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PNG_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83" cy="76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3E" w14:paraId="21440A45" w14:textId="77777777" w:rsidTr="00F2451C">
        <w:tc>
          <w:tcPr>
            <w:tcW w:w="10466" w:type="dxa"/>
            <w:gridSpan w:val="3"/>
            <w:shd w:val="clear" w:color="auto" w:fill="EB8803"/>
          </w:tcPr>
          <w:p w14:paraId="4E54AB7F" w14:textId="77777777" w:rsidR="00823E3E" w:rsidRPr="006C4219" w:rsidRDefault="006C4219" w:rsidP="00F2451C">
            <w:pPr>
              <w:jc w:val="center"/>
              <w:rPr>
                <w:sz w:val="24"/>
                <w:szCs w:val="24"/>
              </w:rPr>
            </w:pPr>
            <w:r w:rsidRPr="006C4219">
              <w:rPr>
                <w:color w:val="FFFFFF" w:themeColor="background1"/>
                <w:sz w:val="24"/>
                <w:szCs w:val="24"/>
              </w:rPr>
              <w:t xml:space="preserve">DOBLE GRADO EN </w:t>
            </w:r>
            <w:r w:rsidR="00F2451C">
              <w:rPr>
                <w:color w:val="FFFFFF" w:themeColor="background1"/>
                <w:sz w:val="24"/>
                <w:szCs w:val="24"/>
              </w:rPr>
              <w:t>ECONOMÍA Y DERECHO</w:t>
            </w:r>
          </w:p>
        </w:tc>
      </w:tr>
      <w:tr w:rsidR="006C4219" w14:paraId="2F932D9B" w14:textId="77777777" w:rsidTr="00F2451C">
        <w:tc>
          <w:tcPr>
            <w:tcW w:w="10466" w:type="dxa"/>
            <w:gridSpan w:val="3"/>
            <w:shd w:val="clear" w:color="auto" w:fill="FECC8A"/>
          </w:tcPr>
          <w:p w14:paraId="4A4AB875" w14:textId="77777777" w:rsidR="006C4219" w:rsidRPr="006C4219" w:rsidRDefault="006C4219" w:rsidP="00026FA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C4219">
              <w:rPr>
                <w:color w:val="262626" w:themeColor="text1" w:themeTint="D9"/>
                <w:sz w:val="28"/>
                <w:szCs w:val="28"/>
              </w:rPr>
              <w:t>IMPRESO SOLICITUD DE DEPARTAMENTO Y ÁREA DE CONOCIMIENTO PARA LA REALIZACIÓN DEL TRABAJO FIN DE GRADO</w:t>
            </w:r>
          </w:p>
        </w:tc>
      </w:tr>
    </w:tbl>
    <w:p w14:paraId="3C4969A0" w14:textId="77777777" w:rsidR="00670FA7" w:rsidRDefault="00670FA7"/>
    <w:tbl>
      <w:tblPr>
        <w:tblStyle w:val="Tablaconcuadrcula"/>
        <w:tblW w:w="1049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308"/>
        <w:gridCol w:w="388"/>
        <w:gridCol w:w="3427"/>
        <w:gridCol w:w="1019"/>
        <w:gridCol w:w="160"/>
        <w:gridCol w:w="214"/>
        <w:gridCol w:w="736"/>
        <w:gridCol w:w="3240"/>
      </w:tblGrid>
      <w:tr w:rsidR="009A2DE8" w14:paraId="248BA095" w14:textId="77777777" w:rsidTr="00823550">
        <w:tc>
          <w:tcPr>
            <w:tcW w:w="130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nil"/>
              <w:right w:val="nil"/>
            </w:tcBorders>
          </w:tcPr>
          <w:p w14:paraId="6766028E" w14:textId="77777777" w:rsidR="00A55297" w:rsidRDefault="00A55297" w:rsidP="00A55297">
            <w:r>
              <w:t>Apellidos:</w:t>
            </w:r>
          </w:p>
        </w:tc>
        <w:sdt>
          <w:sdtPr>
            <w:id w:val="1326163098"/>
            <w:placeholder>
              <w:docPart w:val="B5F7846CC89B4F5FAB24B4F3FE5687DA"/>
            </w:placeholder>
            <w:showingPlcHdr/>
          </w:sdtPr>
          <w:sdtContent>
            <w:tc>
              <w:tcPr>
                <w:tcW w:w="4834" w:type="dxa"/>
                <w:gridSpan w:val="3"/>
                <w:tcBorders>
                  <w:top w:val="single" w:sz="4" w:space="0" w:color="538135" w:themeColor="accent6" w:themeShade="BF"/>
                  <w:left w:val="nil"/>
                  <w:bottom w:val="nil"/>
                  <w:right w:val="nil"/>
                </w:tcBorders>
              </w:tcPr>
              <w:p w14:paraId="4F7CDCD9" w14:textId="77777777" w:rsidR="00A55297" w:rsidRDefault="00E732E4" w:rsidP="009A2DE8">
                <w:r>
                  <w:rPr>
                    <w:rStyle w:val="Textodelmarcadordeposicin"/>
                  </w:rPr>
                  <w:t>Indique sus A</w:t>
                </w:r>
                <w:r w:rsidR="009A2DE8">
                  <w:rPr>
                    <w:rStyle w:val="Textodelmarcadordeposicin"/>
                  </w:rPr>
                  <w:t>pellidos</w:t>
                </w:r>
              </w:p>
            </w:tc>
          </w:sdtContent>
        </w:sdt>
        <w:tc>
          <w:tcPr>
            <w:tcW w:w="1110" w:type="dxa"/>
            <w:gridSpan w:val="3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043153D1" w14:textId="77777777" w:rsidR="00A55297" w:rsidRDefault="00A55297">
            <w:r>
              <w:t>Nombre:</w:t>
            </w:r>
          </w:p>
        </w:tc>
        <w:sdt>
          <w:sdtPr>
            <w:id w:val="-1588372708"/>
            <w:placeholder>
              <w:docPart w:val="D83EFE7A7AA34ABD948514DBF154D12C"/>
            </w:placeholder>
            <w:showingPlcHdr/>
          </w:sdtPr>
          <w:sdtContent>
            <w:tc>
              <w:tcPr>
                <w:tcW w:w="3240" w:type="dxa"/>
                <w:tcBorders>
                  <w:top w:val="single" w:sz="4" w:space="0" w:color="538135" w:themeColor="accent6" w:themeShade="BF"/>
                  <w:left w:val="nil"/>
                  <w:bottom w:val="nil"/>
                  <w:right w:val="single" w:sz="4" w:space="0" w:color="538135" w:themeColor="accent6" w:themeShade="BF"/>
                </w:tcBorders>
              </w:tcPr>
              <w:p w14:paraId="73692A60" w14:textId="77777777" w:rsidR="00A55297" w:rsidRDefault="00E732E4" w:rsidP="009A2DE8">
                <w:r>
                  <w:rPr>
                    <w:rStyle w:val="Textodelmarcadordeposicin"/>
                  </w:rPr>
                  <w:t>Indique su N</w:t>
                </w:r>
                <w:r w:rsidR="009A2DE8">
                  <w:rPr>
                    <w:rStyle w:val="Textodelmarcadordeposicin"/>
                  </w:rPr>
                  <w:t>ombre</w:t>
                </w:r>
              </w:p>
            </w:tc>
          </w:sdtContent>
        </w:sdt>
      </w:tr>
      <w:tr w:rsidR="006C4219" w14:paraId="4DBEB2B7" w14:textId="77777777" w:rsidTr="00823550">
        <w:tc>
          <w:tcPr>
            <w:tcW w:w="1308" w:type="dxa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</w:tcPr>
          <w:p w14:paraId="1B9C49C6" w14:textId="77777777" w:rsidR="006C4219" w:rsidRDefault="006C4219">
            <w:r>
              <w:t>D.N.I.:</w:t>
            </w:r>
          </w:p>
        </w:tc>
        <w:sdt>
          <w:sdtPr>
            <w:id w:val="498474223"/>
            <w:placeholder>
              <w:docPart w:val="963D5CC509694DA89010CA055394C034"/>
            </w:placeholder>
            <w:showingPlcHdr/>
          </w:sdtPr>
          <w:sdtContent>
            <w:tc>
              <w:tcPr>
                <w:tcW w:w="918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538135" w:themeColor="accent6" w:themeShade="BF"/>
                </w:tcBorders>
              </w:tcPr>
              <w:p w14:paraId="55C6FC02" w14:textId="77777777" w:rsidR="006C4219" w:rsidRDefault="006C4219" w:rsidP="00E732E4">
                <w:r>
                  <w:rPr>
                    <w:rStyle w:val="Textodelmarcadordeposicin"/>
                  </w:rPr>
                  <w:t>Indique su D.N.I.</w:t>
                </w:r>
              </w:p>
            </w:tc>
          </w:sdtContent>
        </w:sdt>
      </w:tr>
      <w:tr w:rsidR="009A2DE8" w14:paraId="2264470F" w14:textId="77777777" w:rsidTr="00823550">
        <w:tc>
          <w:tcPr>
            <w:tcW w:w="1308" w:type="dxa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</w:tcPr>
          <w:p w14:paraId="27DAF617" w14:textId="77777777" w:rsidR="00A55297" w:rsidRDefault="00823E3E">
            <w:r>
              <w:t>Email:</w:t>
            </w:r>
          </w:p>
        </w:tc>
        <w:sdt>
          <w:sdtPr>
            <w:id w:val="505016673"/>
            <w:placeholder>
              <w:docPart w:val="739FD63095334487BF6CF7BD9BEBD0D8"/>
            </w:placeholder>
            <w:showingPlcHdr/>
          </w:sdtPr>
          <w:sdtContent>
            <w:tc>
              <w:tcPr>
                <w:tcW w:w="38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FA181" w14:textId="77777777" w:rsidR="00A55297" w:rsidRDefault="00823E3E" w:rsidP="00E732E4">
                <w:r>
                  <w:rPr>
                    <w:rStyle w:val="Textodelmarcadordeposicin"/>
                  </w:rPr>
                  <w:t>Indique su Email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3A0D6" w14:textId="77777777" w:rsidR="00A55297" w:rsidRDefault="00A55297">
            <w:r>
              <w:t>Teléfono:</w:t>
            </w:r>
          </w:p>
        </w:tc>
        <w:sdt>
          <w:sdtPr>
            <w:id w:val="-539369478"/>
            <w:placeholder>
              <w:docPart w:val="72AB94FD414843708013276B24481DA4"/>
            </w:placeholder>
            <w:showingPlcHdr/>
          </w:sdtPr>
          <w:sdtContent>
            <w:tc>
              <w:tcPr>
                <w:tcW w:w="419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538135" w:themeColor="accent6" w:themeShade="BF"/>
                </w:tcBorders>
              </w:tcPr>
              <w:p w14:paraId="12BE1CD1" w14:textId="77777777" w:rsidR="00A55297" w:rsidRDefault="00E732E4" w:rsidP="00E732E4">
                <w:r>
                  <w:rPr>
                    <w:rStyle w:val="Textodelmarcadordeposicin"/>
                  </w:rPr>
                  <w:t xml:space="preserve">Indiques </w:t>
                </w:r>
                <w:r w:rsidR="00C145E3">
                  <w:rPr>
                    <w:rStyle w:val="Textodelmarcadordeposicin"/>
                  </w:rPr>
                  <w:t>s</w:t>
                </w:r>
                <w:r>
                  <w:rPr>
                    <w:rStyle w:val="Textodelmarcadordeposicin"/>
                  </w:rPr>
                  <w:t>u Teléfono de contacto</w:t>
                </w:r>
              </w:p>
            </w:tc>
          </w:sdtContent>
        </w:sdt>
      </w:tr>
      <w:tr w:rsidR="006C4219" w14:paraId="07F9F62C" w14:textId="77777777" w:rsidTr="00F2451C">
        <w:tc>
          <w:tcPr>
            <w:tcW w:w="1696" w:type="dxa"/>
            <w:gridSpan w:val="2"/>
            <w:tcBorders>
              <w:top w:val="nil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7C06C8B6" w14:textId="77777777" w:rsidR="006C4219" w:rsidRDefault="006C4219" w:rsidP="00E732E4">
            <w:r>
              <w:t>Matriculado en:</w:t>
            </w:r>
          </w:p>
        </w:tc>
        <w:sdt>
          <w:sdtPr>
            <w:id w:val="913277313"/>
            <w:placeholder>
              <w:docPart w:val="D46C69BD5E8D4F07800BCD7A7E9EFAE0"/>
            </w:placeholder>
            <w:showingPlcHdr/>
          </w:sdtPr>
          <w:sdtContent>
            <w:tc>
              <w:tcPr>
                <w:tcW w:w="4820" w:type="dxa"/>
                <w:gridSpan w:val="4"/>
                <w:tcBorders>
                  <w:top w:val="nil"/>
                  <w:left w:val="nil"/>
                  <w:bottom w:val="single" w:sz="4" w:space="0" w:color="538135" w:themeColor="accent6" w:themeShade="BF"/>
                  <w:right w:val="nil"/>
                </w:tcBorders>
                <w:vAlign w:val="center"/>
              </w:tcPr>
              <w:p w14:paraId="2B4EEC26" w14:textId="77777777" w:rsidR="006C4219" w:rsidRDefault="006C4219" w:rsidP="00E732E4">
                <w:r w:rsidRPr="0013745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0DC6355D" w14:textId="77777777" w:rsidR="006C4219" w:rsidRDefault="006C4219" w:rsidP="00F2451C">
            <w:r>
              <w:t xml:space="preserve">del Doble Grado en </w:t>
            </w:r>
            <w:r w:rsidR="00F2451C">
              <w:t xml:space="preserve"> Economía y Derecho</w:t>
            </w:r>
            <w:r>
              <w:t xml:space="preserve"> </w:t>
            </w:r>
          </w:p>
        </w:tc>
      </w:tr>
    </w:tbl>
    <w:p w14:paraId="1B65B11B" w14:textId="77777777" w:rsidR="00A55297" w:rsidRDefault="00A55297"/>
    <w:tbl>
      <w:tblPr>
        <w:tblStyle w:val="Tablaconcuadrcula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673"/>
        <w:gridCol w:w="3402"/>
        <w:gridCol w:w="2381"/>
      </w:tblGrid>
      <w:tr w:rsidR="00E93A41" w14:paraId="13DAE95F" w14:textId="77777777" w:rsidTr="00F2451C">
        <w:tc>
          <w:tcPr>
            <w:tcW w:w="10456" w:type="dxa"/>
            <w:gridSpan w:val="3"/>
            <w:shd w:val="clear" w:color="auto" w:fill="EB8803"/>
          </w:tcPr>
          <w:p w14:paraId="2748185A" w14:textId="77777777" w:rsidR="00E93A41" w:rsidRPr="00E93A41" w:rsidRDefault="00E93A41" w:rsidP="00E93A41">
            <w:pPr>
              <w:jc w:val="center"/>
              <w:rPr>
                <w:sz w:val="18"/>
                <w:szCs w:val="18"/>
              </w:rPr>
            </w:pPr>
            <w:r w:rsidRPr="002306A3">
              <w:rPr>
                <w:color w:val="262626" w:themeColor="text1" w:themeTint="D9"/>
                <w:sz w:val="18"/>
                <w:szCs w:val="18"/>
              </w:rPr>
              <w:t>Debe señalar sus preferencias relativas al Departamento y Área de Conocimiento que desea que tutele su Trabajo Fin de Grado.</w:t>
            </w:r>
          </w:p>
        </w:tc>
      </w:tr>
      <w:tr w:rsidR="00E93A41" w14:paraId="0F030487" w14:textId="77777777" w:rsidTr="00F2451C">
        <w:tc>
          <w:tcPr>
            <w:tcW w:w="4673" w:type="dxa"/>
            <w:shd w:val="clear" w:color="auto" w:fill="FECC8A"/>
            <w:vAlign w:val="center"/>
          </w:tcPr>
          <w:p w14:paraId="5037AF96" w14:textId="77777777" w:rsidR="00E93A41" w:rsidRPr="008D69AD" w:rsidRDefault="00E93A41" w:rsidP="00E93A41">
            <w:pPr>
              <w:jc w:val="center"/>
              <w:rPr>
                <w:b/>
                <w:sz w:val="20"/>
                <w:szCs w:val="20"/>
              </w:rPr>
            </w:pPr>
            <w:r w:rsidRPr="008D69AD"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3402" w:type="dxa"/>
            <w:shd w:val="clear" w:color="auto" w:fill="FECC8A"/>
            <w:vAlign w:val="center"/>
          </w:tcPr>
          <w:p w14:paraId="0357F1AD" w14:textId="77777777" w:rsidR="00E93A41" w:rsidRPr="008D69AD" w:rsidRDefault="00E93A41" w:rsidP="00E93A41">
            <w:pPr>
              <w:jc w:val="center"/>
              <w:rPr>
                <w:b/>
                <w:sz w:val="20"/>
                <w:szCs w:val="20"/>
              </w:rPr>
            </w:pPr>
            <w:r w:rsidRPr="008D69AD">
              <w:rPr>
                <w:b/>
                <w:sz w:val="20"/>
                <w:szCs w:val="20"/>
              </w:rPr>
              <w:t>ÁREA DE CONOCIMIENTO</w:t>
            </w:r>
          </w:p>
        </w:tc>
        <w:tc>
          <w:tcPr>
            <w:tcW w:w="2381" w:type="dxa"/>
            <w:shd w:val="clear" w:color="auto" w:fill="FECC8A"/>
            <w:vAlign w:val="center"/>
          </w:tcPr>
          <w:p w14:paraId="5FDF27B4" w14:textId="77777777" w:rsidR="00E93A41" w:rsidRPr="008D69AD" w:rsidRDefault="00E93A41" w:rsidP="00E93A41">
            <w:pPr>
              <w:jc w:val="center"/>
              <w:rPr>
                <w:b/>
                <w:sz w:val="20"/>
                <w:szCs w:val="20"/>
              </w:rPr>
            </w:pPr>
            <w:r w:rsidRPr="008D69AD">
              <w:rPr>
                <w:b/>
                <w:sz w:val="20"/>
                <w:szCs w:val="20"/>
              </w:rPr>
              <w:t>ORDEN DE PREFERENCIA</w:t>
            </w:r>
          </w:p>
        </w:tc>
      </w:tr>
      <w:tr w:rsidR="00E93A41" w14:paraId="2FB65BDE" w14:textId="77777777" w:rsidTr="008D69AD">
        <w:trPr>
          <w:trHeight w:val="270"/>
        </w:trPr>
        <w:tc>
          <w:tcPr>
            <w:tcW w:w="4673" w:type="dxa"/>
            <w:vMerge w:val="restart"/>
            <w:vAlign w:val="center"/>
          </w:tcPr>
          <w:p w14:paraId="01D1643F" w14:textId="77777777" w:rsidR="00E93A41" w:rsidRPr="00E17B3D" w:rsidRDefault="00E93A41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Administración de Empresas y Comercialización e Investigación de Mercados (Marketing)</w:t>
            </w:r>
          </w:p>
        </w:tc>
        <w:tc>
          <w:tcPr>
            <w:tcW w:w="3402" w:type="dxa"/>
            <w:vAlign w:val="center"/>
          </w:tcPr>
          <w:p w14:paraId="58FF7703" w14:textId="77777777" w:rsidR="00E93A41" w:rsidRPr="00E17B3D" w:rsidRDefault="00E93A41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Comercialización e Investigación de Mercados</w:t>
            </w:r>
          </w:p>
        </w:tc>
        <w:sdt>
          <w:sdtPr>
            <w:rPr>
              <w:sz w:val="20"/>
              <w:szCs w:val="20"/>
            </w:rPr>
            <w:id w:val="-669410055"/>
            <w:placeholder>
              <w:docPart w:val="345D90AA6ADC47319AC043E42A2D93B1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5B859BC9" w14:textId="77777777" w:rsidR="00E93A41" w:rsidRPr="008D69AD" w:rsidRDefault="00F72E61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E93A41" w14:paraId="5E4F33D5" w14:textId="77777777" w:rsidTr="008D69AD">
        <w:trPr>
          <w:trHeight w:val="270"/>
        </w:trPr>
        <w:tc>
          <w:tcPr>
            <w:tcW w:w="4673" w:type="dxa"/>
            <w:vMerge/>
            <w:vAlign w:val="center"/>
          </w:tcPr>
          <w:p w14:paraId="01EF1211" w14:textId="77777777" w:rsidR="00E93A41" w:rsidRPr="00E17B3D" w:rsidRDefault="00E93A4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B94D56A" w14:textId="77777777" w:rsidR="00E93A41" w:rsidRPr="00E17B3D" w:rsidRDefault="00E93A41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Organización de Empresas</w:t>
            </w:r>
          </w:p>
        </w:tc>
        <w:sdt>
          <w:sdtPr>
            <w:rPr>
              <w:sz w:val="20"/>
              <w:szCs w:val="20"/>
            </w:rPr>
            <w:id w:val="-648291177"/>
            <w:placeholder>
              <w:docPart w:val="D439B921DD09489BB939B9B6A124EEAC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27CC290A" w14:textId="77777777" w:rsidR="00E93A41" w:rsidRPr="008D69AD" w:rsidRDefault="00E17B3D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E93A41" w14:paraId="37918816" w14:textId="77777777" w:rsidTr="008D69AD">
        <w:tc>
          <w:tcPr>
            <w:tcW w:w="4673" w:type="dxa"/>
            <w:vAlign w:val="center"/>
          </w:tcPr>
          <w:p w14:paraId="1F844BFF" w14:textId="77777777" w:rsidR="00E93A41" w:rsidRPr="00E17B3D" w:rsidRDefault="00E93A41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Análisis Económicos y Economía Política</w:t>
            </w:r>
          </w:p>
        </w:tc>
        <w:tc>
          <w:tcPr>
            <w:tcW w:w="3402" w:type="dxa"/>
            <w:vAlign w:val="center"/>
          </w:tcPr>
          <w:p w14:paraId="31643268" w14:textId="77777777" w:rsidR="00E93A41" w:rsidRPr="00E17B3D" w:rsidRDefault="002306A3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</w:t>
            </w:r>
          </w:p>
        </w:tc>
        <w:sdt>
          <w:sdtPr>
            <w:rPr>
              <w:sz w:val="20"/>
              <w:szCs w:val="20"/>
            </w:rPr>
            <w:id w:val="-1561388594"/>
            <w:placeholder>
              <w:docPart w:val="3ECA64FB970C44FEA1DBC7B46D0F31A5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6BEE7F2B" w14:textId="77777777" w:rsidR="00E93A41" w:rsidRPr="008D69AD" w:rsidRDefault="00E17B3D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2306A3" w14:paraId="796CFF6E" w14:textId="77777777" w:rsidTr="008D69AD">
        <w:trPr>
          <w:trHeight w:val="270"/>
        </w:trPr>
        <w:tc>
          <w:tcPr>
            <w:tcW w:w="4673" w:type="dxa"/>
            <w:vMerge w:val="restart"/>
            <w:vAlign w:val="center"/>
          </w:tcPr>
          <w:p w14:paraId="651E8A62" w14:textId="77777777" w:rsidR="002306A3" w:rsidRPr="00E17B3D" w:rsidRDefault="002306A3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Contabilidad y Economía Financiera</w:t>
            </w:r>
          </w:p>
        </w:tc>
        <w:tc>
          <w:tcPr>
            <w:tcW w:w="3402" w:type="dxa"/>
            <w:vMerge w:val="restart"/>
            <w:vAlign w:val="center"/>
          </w:tcPr>
          <w:p w14:paraId="5FAFBC00" w14:textId="77777777" w:rsidR="002306A3" w:rsidRPr="00E17B3D" w:rsidRDefault="002306A3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Financiera y Contabilidad</w:t>
            </w:r>
          </w:p>
        </w:tc>
        <w:sdt>
          <w:sdtPr>
            <w:rPr>
              <w:sz w:val="20"/>
              <w:szCs w:val="20"/>
            </w:rPr>
            <w:id w:val="967089852"/>
            <w:placeholder>
              <w:docPart w:val="407385FE22E1402BAB493D06634CDDD3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73CC2324" w14:textId="77777777" w:rsidR="002306A3" w:rsidRPr="008D69AD" w:rsidRDefault="00E17B3D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2306A3" w14:paraId="12C482B7" w14:textId="77777777" w:rsidTr="008D69AD">
        <w:trPr>
          <w:trHeight w:val="270"/>
        </w:trPr>
        <w:tc>
          <w:tcPr>
            <w:tcW w:w="4673" w:type="dxa"/>
            <w:vMerge/>
            <w:vAlign w:val="center"/>
          </w:tcPr>
          <w:p w14:paraId="659019C4" w14:textId="77777777" w:rsidR="002306A3" w:rsidRPr="00E17B3D" w:rsidRDefault="002306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4396950" w14:textId="77777777" w:rsidR="002306A3" w:rsidRPr="00E17B3D" w:rsidRDefault="002306A3">
            <w:pPr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1906416369"/>
            <w:placeholder>
              <w:docPart w:val="41BF48D0C6BF4C82895509626845F1C5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098A1E99" w14:textId="77777777" w:rsidR="002306A3" w:rsidRPr="008D69AD" w:rsidRDefault="00E17B3D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8670BF" w14:paraId="560CCF8B" w14:textId="77777777" w:rsidTr="00ED6FAB">
        <w:trPr>
          <w:trHeight w:val="498"/>
        </w:trPr>
        <w:tc>
          <w:tcPr>
            <w:tcW w:w="4673" w:type="dxa"/>
            <w:vAlign w:val="center"/>
          </w:tcPr>
          <w:p w14:paraId="17D763A0" w14:textId="77777777" w:rsidR="008670BF" w:rsidRPr="00E17B3D" w:rsidRDefault="008670BF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 I</w:t>
            </w:r>
          </w:p>
        </w:tc>
        <w:tc>
          <w:tcPr>
            <w:tcW w:w="3402" w:type="dxa"/>
            <w:vAlign w:val="center"/>
          </w:tcPr>
          <w:p w14:paraId="3D15ACFE" w14:textId="14B6926D" w:rsidR="008670BF" w:rsidRPr="00E17B3D" w:rsidRDefault="008670BF" w:rsidP="00996703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Métodos Cuantitativos para la Economía de la Empresas</w:t>
            </w:r>
          </w:p>
        </w:tc>
        <w:tc>
          <w:tcPr>
            <w:tcW w:w="2381" w:type="dxa"/>
            <w:vAlign w:val="center"/>
          </w:tcPr>
          <w:sdt>
            <w:sdtPr>
              <w:rPr>
                <w:sz w:val="20"/>
                <w:szCs w:val="20"/>
              </w:rPr>
              <w:id w:val="2017645102"/>
              <w:placeholder>
                <w:docPart w:val="8E646139AB064FEF99E73DEC274E5D6C"/>
              </w:placeholder>
              <w:showingPlcHdr/>
              <w:dropDownList>
                <w:listItem w:value="Elija un elemento."/>
                <w:listItem w:displayText="1º" w:value="1º"/>
                <w:listItem w:displayText="2º" w:value="2º"/>
                <w:listItem w:displayText="3º" w:value="3º"/>
                <w:listItem w:displayText="4º" w:value="4º"/>
                <w:listItem w:displayText="5º" w:value="5º"/>
                <w:listItem w:displayText="6º" w:value="6º"/>
                <w:listItem w:displayText="7º" w:value="7º"/>
                <w:listItem w:displayText="8º" w:value="8º"/>
                <w:listItem w:displayText="9º" w:value="9º"/>
                <w:listItem w:displayText="10º" w:value="10º"/>
                <w:listItem w:displayText="11º" w:value="11º"/>
                <w:listItem w:displayText="12º" w:value="12º"/>
                <w:listItem w:displayText="13º" w:value="13º"/>
                <w:listItem w:displayText="14º" w:value="14º"/>
                <w:listItem w:displayText="15º" w:value="15º"/>
                <w:listItem w:displayText="16º" w:value="16º"/>
                <w:listItem w:displayText="17º" w:value="17º"/>
              </w:dropDownList>
            </w:sdtPr>
            <w:sdtContent>
              <w:p w14:paraId="039A6B23" w14:textId="1690DB9B" w:rsidR="008670BF" w:rsidRPr="008D69AD" w:rsidRDefault="008670BF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sdtContent>
          </w:sdt>
        </w:tc>
      </w:tr>
      <w:tr w:rsidR="00E93A41" w14:paraId="7E36EBA1" w14:textId="77777777" w:rsidTr="008D69AD">
        <w:tc>
          <w:tcPr>
            <w:tcW w:w="4673" w:type="dxa"/>
            <w:vAlign w:val="center"/>
          </w:tcPr>
          <w:p w14:paraId="58639B3E" w14:textId="77777777" w:rsidR="00E93A41" w:rsidRPr="00E17B3D" w:rsidRDefault="002306A3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 II</w:t>
            </w:r>
          </w:p>
        </w:tc>
        <w:tc>
          <w:tcPr>
            <w:tcW w:w="3402" w:type="dxa"/>
            <w:vAlign w:val="center"/>
          </w:tcPr>
          <w:p w14:paraId="0047764A" w14:textId="77777777" w:rsidR="00E93A41" w:rsidRPr="00E17B3D" w:rsidRDefault="002306A3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</w:t>
            </w:r>
          </w:p>
        </w:tc>
        <w:sdt>
          <w:sdtPr>
            <w:rPr>
              <w:sz w:val="20"/>
              <w:szCs w:val="20"/>
            </w:rPr>
            <w:id w:val="809821117"/>
            <w:placeholder>
              <w:docPart w:val="841990DF083442A68EDE635435744A62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5091A36A" w14:textId="77777777" w:rsidR="00E93A41" w:rsidRPr="008D69AD" w:rsidRDefault="00E17B3D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F2451C" w14:paraId="7385B352" w14:textId="77777777" w:rsidTr="00F2451C">
        <w:trPr>
          <w:trHeight w:val="195"/>
        </w:trPr>
        <w:tc>
          <w:tcPr>
            <w:tcW w:w="4673" w:type="dxa"/>
            <w:vMerge w:val="restart"/>
            <w:vAlign w:val="center"/>
          </w:tcPr>
          <w:p w14:paraId="1BFA6AB7" w14:textId="77777777" w:rsidR="00F2451C" w:rsidRPr="00E17B3D" w:rsidRDefault="00F2451C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 III</w:t>
            </w:r>
          </w:p>
        </w:tc>
        <w:tc>
          <w:tcPr>
            <w:tcW w:w="3402" w:type="dxa"/>
            <w:vAlign w:val="center"/>
          </w:tcPr>
          <w:p w14:paraId="70DC9F42" w14:textId="77777777" w:rsidR="00F2451C" w:rsidRPr="00E17B3D" w:rsidRDefault="00F2451C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Aplicada</w:t>
            </w:r>
          </w:p>
        </w:tc>
        <w:sdt>
          <w:sdtPr>
            <w:rPr>
              <w:sz w:val="20"/>
              <w:szCs w:val="20"/>
            </w:rPr>
            <w:id w:val="-827206511"/>
            <w:placeholder>
              <w:docPart w:val="88F7D8AE18FE42FC910E6A49636268A7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5AD68A55" w14:textId="77777777" w:rsidR="00F2451C" w:rsidRPr="008D69AD" w:rsidRDefault="00F2451C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F2451C" w14:paraId="70254600" w14:textId="77777777" w:rsidTr="008D69AD">
        <w:trPr>
          <w:trHeight w:val="195"/>
        </w:trPr>
        <w:tc>
          <w:tcPr>
            <w:tcW w:w="4673" w:type="dxa"/>
            <w:vMerge/>
            <w:vAlign w:val="center"/>
          </w:tcPr>
          <w:p w14:paraId="6B3D45D3" w14:textId="77777777" w:rsidR="00F2451C" w:rsidRPr="00E17B3D" w:rsidRDefault="00F2451C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8ACA55E" w14:textId="77777777" w:rsidR="00F2451C" w:rsidRPr="00E17B3D" w:rsidRDefault="00F2451C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Métodos Cuantitativos para la Economía de la Empresas</w:t>
            </w:r>
          </w:p>
        </w:tc>
        <w:sdt>
          <w:sdtPr>
            <w:rPr>
              <w:sz w:val="20"/>
              <w:szCs w:val="20"/>
            </w:rPr>
            <w:id w:val="-1591918660"/>
            <w:placeholder>
              <w:docPart w:val="AB75224502CE41E4BC7EF3E7FBBBB0BA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0250C86A" w14:textId="77777777" w:rsidR="00F2451C" w:rsidRDefault="00F2451C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F2451C" w14:paraId="0BD74E5A" w14:textId="77777777" w:rsidTr="00F2451C">
        <w:trPr>
          <w:trHeight w:val="120"/>
        </w:trPr>
        <w:tc>
          <w:tcPr>
            <w:tcW w:w="4673" w:type="dxa"/>
            <w:vMerge w:val="restart"/>
            <w:vAlign w:val="center"/>
          </w:tcPr>
          <w:p w14:paraId="60FB5062" w14:textId="77777777" w:rsidR="00F2451C" w:rsidRPr="00E17B3D" w:rsidRDefault="00F2451C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e Historia Económica</w:t>
            </w:r>
          </w:p>
        </w:tc>
        <w:tc>
          <w:tcPr>
            <w:tcW w:w="3402" w:type="dxa"/>
            <w:vAlign w:val="center"/>
          </w:tcPr>
          <w:p w14:paraId="24479D0A" w14:textId="77777777" w:rsidR="00F2451C" w:rsidRPr="00E17B3D" w:rsidRDefault="00F24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ía Aplicada</w:t>
            </w:r>
          </w:p>
        </w:tc>
        <w:sdt>
          <w:sdtPr>
            <w:rPr>
              <w:sz w:val="20"/>
              <w:szCs w:val="20"/>
            </w:rPr>
            <w:id w:val="1627356240"/>
            <w:placeholder>
              <w:docPart w:val="E2A1A483B7664BBBB76F829C013558F7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6A604F83" w14:textId="77777777" w:rsidR="00F2451C" w:rsidRPr="008D69AD" w:rsidRDefault="00F2451C" w:rsidP="008D69AD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F2451C" w14:paraId="3B15DBB2" w14:textId="77777777" w:rsidTr="008D69AD">
        <w:trPr>
          <w:trHeight w:val="120"/>
        </w:trPr>
        <w:tc>
          <w:tcPr>
            <w:tcW w:w="4673" w:type="dxa"/>
            <w:vMerge/>
            <w:vAlign w:val="center"/>
          </w:tcPr>
          <w:p w14:paraId="5DE58C8A" w14:textId="77777777" w:rsidR="00F2451C" w:rsidRPr="00E17B3D" w:rsidRDefault="00F2451C" w:rsidP="00F2451C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A4D6CAA" w14:textId="77777777" w:rsidR="00F2451C" w:rsidRPr="00E17B3D" w:rsidRDefault="00F2451C" w:rsidP="00F2451C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Historia e Instituciones Económicas</w:t>
            </w:r>
          </w:p>
        </w:tc>
        <w:sdt>
          <w:sdtPr>
            <w:rPr>
              <w:sz w:val="20"/>
              <w:szCs w:val="20"/>
            </w:rPr>
            <w:id w:val="-2029242360"/>
            <w:placeholder>
              <w:docPart w:val="2C71D878CCD14333A1C8934E530FA45A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174E8A21" w14:textId="77777777" w:rsidR="00F2451C" w:rsidRDefault="00F2451C" w:rsidP="00F2451C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  <w:tr w:rsidR="008670BF" w14:paraId="70602D7A" w14:textId="77777777" w:rsidTr="008922F9">
        <w:trPr>
          <w:trHeight w:val="498"/>
        </w:trPr>
        <w:tc>
          <w:tcPr>
            <w:tcW w:w="4673" w:type="dxa"/>
            <w:vAlign w:val="center"/>
          </w:tcPr>
          <w:p w14:paraId="509A0EFC" w14:textId="77777777" w:rsidR="008670BF" w:rsidRPr="00E17B3D" w:rsidRDefault="008670BF" w:rsidP="00F2451C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Financiera y Dirección de Operaciones</w:t>
            </w:r>
          </w:p>
        </w:tc>
        <w:tc>
          <w:tcPr>
            <w:tcW w:w="3402" w:type="dxa"/>
            <w:vAlign w:val="center"/>
          </w:tcPr>
          <w:p w14:paraId="413DB2C9" w14:textId="77777777" w:rsidR="008670BF" w:rsidRPr="00E17B3D" w:rsidRDefault="008670BF" w:rsidP="00F2451C">
            <w:pPr>
              <w:rPr>
                <w:sz w:val="16"/>
                <w:szCs w:val="16"/>
              </w:rPr>
            </w:pPr>
            <w:r w:rsidRPr="00E17B3D">
              <w:rPr>
                <w:sz w:val="16"/>
                <w:szCs w:val="16"/>
              </w:rPr>
              <w:t>Economía Financiera y Contabilidad</w:t>
            </w:r>
          </w:p>
        </w:tc>
        <w:sdt>
          <w:sdtPr>
            <w:rPr>
              <w:sz w:val="20"/>
              <w:szCs w:val="20"/>
            </w:rPr>
            <w:id w:val="1434629663"/>
            <w:placeholder>
              <w:docPart w:val="D7AC19C9E236487AAAC1D1B4CF13CE1C"/>
            </w:placeholder>
            <w:showingPlcHdr/>
            <w:dropDownList>
              <w:listItem w:value="Elija un elemento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  <w:listItem w:displayText="11º" w:value="11º"/>
              <w:listItem w:displayText="12º" w:value="12º"/>
              <w:listItem w:displayText="13º" w:value="13º"/>
              <w:listItem w:displayText="14º" w:value="14º"/>
              <w:listItem w:displayText="15º" w:value="15º"/>
              <w:listItem w:displayText="16º" w:value="16º"/>
              <w:listItem w:displayText="17º" w:value="17º"/>
            </w:dropDownList>
          </w:sdtPr>
          <w:sdtContent>
            <w:tc>
              <w:tcPr>
                <w:tcW w:w="2381" w:type="dxa"/>
                <w:vAlign w:val="center"/>
              </w:tcPr>
              <w:p w14:paraId="7700AFAB" w14:textId="12218194" w:rsidR="008670BF" w:rsidRPr="008D69AD" w:rsidRDefault="008670BF" w:rsidP="00F2451C">
                <w:pPr>
                  <w:jc w:val="center"/>
                  <w:rPr>
                    <w:sz w:val="20"/>
                    <w:szCs w:val="20"/>
                  </w:rPr>
                </w:pPr>
                <w:r w:rsidRPr="008D69AD">
                  <w:rPr>
                    <w:rStyle w:val="Textodelmarcadordeposicin"/>
                    <w:sz w:val="20"/>
                    <w:szCs w:val="20"/>
                  </w:rPr>
                  <w:t>Orden de preferencia</w:t>
                </w:r>
              </w:p>
            </w:tc>
          </w:sdtContent>
        </w:sdt>
      </w:tr>
    </w:tbl>
    <w:p w14:paraId="7C4B31B6" w14:textId="77777777" w:rsidR="00D202EB" w:rsidRDefault="00D202EB"/>
    <w:p w14:paraId="6BBF0994" w14:textId="77777777" w:rsidR="00420E1F" w:rsidRDefault="00420E1F" w:rsidP="00420E1F">
      <w:pPr>
        <w:jc w:val="right"/>
      </w:pPr>
      <w:r>
        <w:t xml:space="preserve">Sevilla a, </w:t>
      </w:r>
      <w:sdt>
        <w:sdtPr>
          <w:id w:val="1830547204"/>
          <w:placeholder>
            <w:docPart w:val="58AFC4929F884348BFEB4516A6C6704A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C3171F">
            <w:rPr>
              <w:rStyle w:val="Textodelmarcadordeposicin"/>
            </w:rPr>
            <w:t>Haga clic aquí o pulse para escribir una fecha.</w:t>
          </w:r>
        </w:sdtContent>
      </w:sdt>
    </w:p>
    <w:p w14:paraId="1ADF535A" w14:textId="77777777" w:rsidR="00420E1F" w:rsidRDefault="00420E1F"/>
    <w:p w14:paraId="048D5C6C" w14:textId="77777777" w:rsidR="00420E1F" w:rsidRDefault="00420E1F"/>
    <w:p w14:paraId="3E1F3B9B" w14:textId="77777777" w:rsidR="0057321F" w:rsidRDefault="0057321F"/>
    <w:p w14:paraId="4F3E6EC4" w14:textId="77777777" w:rsidR="00420E1F" w:rsidRDefault="00420E1F" w:rsidP="00420E1F">
      <w:pPr>
        <w:jc w:val="right"/>
      </w:pPr>
      <w:r>
        <w:t xml:space="preserve">Fdo.: </w:t>
      </w:r>
      <w:sdt>
        <w:sdtPr>
          <w:id w:val="-1616283142"/>
          <w:placeholder>
            <w:docPart w:val="EB4FEA21994A49168246D3BF88BF795D"/>
          </w:placeholder>
          <w:showingPlcHdr/>
        </w:sdtPr>
        <w:sdtContent>
          <w:r>
            <w:rPr>
              <w:rStyle w:val="Textodelmarcadordeposicin"/>
            </w:rPr>
            <w:t>Nombre y Apellidos</w:t>
          </w:r>
        </w:sdtContent>
      </w:sdt>
    </w:p>
    <w:p w14:paraId="292C3DA8" w14:textId="77777777" w:rsidR="0029464D" w:rsidRDefault="0029464D" w:rsidP="00420E1F">
      <w:pPr>
        <w:jc w:val="right"/>
      </w:pPr>
    </w:p>
    <w:p w14:paraId="21461174" w14:textId="77777777" w:rsidR="0029464D" w:rsidRPr="00D202EB" w:rsidRDefault="00D202EB" w:rsidP="00D202EB">
      <w:pPr>
        <w:jc w:val="center"/>
        <w:rPr>
          <w:b/>
        </w:rPr>
      </w:pPr>
      <w:r w:rsidRPr="00D202EB">
        <w:rPr>
          <w:b/>
        </w:rPr>
        <w:t>ILMO. SR. DECANO DE LA FACULTAD DE CIENCIAS ECONÓMICAS Y EMPRESARIALES</w:t>
      </w:r>
    </w:p>
    <w:sectPr w:rsidR="0029464D" w:rsidRPr="00D202EB" w:rsidSect="00AD3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D98"/>
    <w:multiLevelType w:val="hybridMultilevel"/>
    <w:tmpl w:val="771A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6AFE"/>
    <w:multiLevelType w:val="hybridMultilevel"/>
    <w:tmpl w:val="9F282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92A"/>
    <w:multiLevelType w:val="hybridMultilevel"/>
    <w:tmpl w:val="72189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5488E"/>
    <w:multiLevelType w:val="hybridMultilevel"/>
    <w:tmpl w:val="6EAEA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3F7"/>
    <w:multiLevelType w:val="hybridMultilevel"/>
    <w:tmpl w:val="38629B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20A0"/>
    <w:multiLevelType w:val="hybridMultilevel"/>
    <w:tmpl w:val="BD9CB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094F"/>
    <w:multiLevelType w:val="hybridMultilevel"/>
    <w:tmpl w:val="74903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58F6"/>
    <w:multiLevelType w:val="hybridMultilevel"/>
    <w:tmpl w:val="1E147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2AD2"/>
    <w:multiLevelType w:val="hybridMultilevel"/>
    <w:tmpl w:val="0E6A5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0A3A"/>
    <w:multiLevelType w:val="hybridMultilevel"/>
    <w:tmpl w:val="FE98D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70DD0"/>
    <w:multiLevelType w:val="hybridMultilevel"/>
    <w:tmpl w:val="344C9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55F67"/>
    <w:multiLevelType w:val="hybridMultilevel"/>
    <w:tmpl w:val="8AD80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63D"/>
    <w:multiLevelType w:val="hybridMultilevel"/>
    <w:tmpl w:val="CBFC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03553">
    <w:abstractNumId w:val="5"/>
  </w:num>
  <w:num w:numId="2" w16cid:durableId="1495027271">
    <w:abstractNumId w:val="11"/>
  </w:num>
  <w:num w:numId="3" w16cid:durableId="1133014587">
    <w:abstractNumId w:val="6"/>
  </w:num>
  <w:num w:numId="4" w16cid:durableId="802233036">
    <w:abstractNumId w:val="4"/>
  </w:num>
  <w:num w:numId="5" w16cid:durableId="99112031">
    <w:abstractNumId w:val="3"/>
  </w:num>
  <w:num w:numId="6" w16cid:durableId="1674264743">
    <w:abstractNumId w:val="7"/>
  </w:num>
  <w:num w:numId="7" w16cid:durableId="1213032040">
    <w:abstractNumId w:val="2"/>
  </w:num>
  <w:num w:numId="8" w16cid:durableId="1283345757">
    <w:abstractNumId w:val="9"/>
  </w:num>
  <w:num w:numId="9" w16cid:durableId="496773159">
    <w:abstractNumId w:val="8"/>
  </w:num>
  <w:num w:numId="10" w16cid:durableId="1533028586">
    <w:abstractNumId w:val="12"/>
  </w:num>
  <w:num w:numId="11" w16cid:durableId="1325932180">
    <w:abstractNumId w:val="1"/>
  </w:num>
  <w:num w:numId="12" w16cid:durableId="718746986">
    <w:abstractNumId w:val="10"/>
  </w:num>
  <w:num w:numId="13" w16cid:durableId="55227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D8"/>
    <w:rsid w:val="00001CAB"/>
    <w:rsid w:val="00026FAC"/>
    <w:rsid w:val="00102F5F"/>
    <w:rsid w:val="00117092"/>
    <w:rsid w:val="00133E73"/>
    <w:rsid w:val="002306A3"/>
    <w:rsid w:val="0029464D"/>
    <w:rsid w:val="003A7311"/>
    <w:rsid w:val="00420E1F"/>
    <w:rsid w:val="004D6B87"/>
    <w:rsid w:val="00550677"/>
    <w:rsid w:val="0057321F"/>
    <w:rsid w:val="00586AF8"/>
    <w:rsid w:val="005875BC"/>
    <w:rsid w:val="00670FA7"/>
    <w:rsid w:val="006C4219"/>
    <w:rsid w:val="006F47B4"/>
    <w:rsid w:val="007613D1"/>
    <w:rsid w:val="007D0F24"/>
    <w:rsid w:val="00823550"/>
    <w:rsid w:val="00823E3E"/>
    <w:rsid w:val="008670BF"/>
    <w:rsid w:val="008D69AD"/>
    <w:rsid w:val="009A2DE8"/>
    <w:rsid w:val="00A55297"/>
    <w:rsid w:val="00AD39D8"/>
    <w:rsid w:val="00B71751"/>
    <w:rsid w:val="00BA39B6"/>
    <w:rsid w:val="00C145E3"/>
    <w:rsid w:val="00CD65AD"/>
    <w:rsid w:val="00D202EB"/>
    <w:rsid w:val="00D20F5D"/>
    <w:rsid w:val="00DA35C4"/>
    <w:rsid w:val="00DB46A3"/>
    <w:rsid w:val="00E17B3D"/>
    <w:rsid w:val="00E26078"/>
    <w:rsid w:val="00E732E4"/>
    <w:rsid w:val="00E91E0E"/>
    <w:rsid w:val="00E93A41"/>
    <w:rsid w:val="00F2451C"/>
    <w:rsid w:val="00F267C4"/>
    <w:rsid w:val="00F7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D9F7"/>
  <w15:chartTrackingRefBased/>
  <w15:docId w15:val="{7BDFA301-DD7B-4E74-B0BE-C39FD249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2DE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5B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2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7846CC89B4F5FAB24B4F3FE5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D787-2A7D-4160-A6ED-E438ABF8E822}"/>
      </w:docPartPr>
      <w:docPartBody>
        <w:p w:rsidR="00B602DC" w:rsidRDefault="003F4158" w:rsidP="003F4158">
          <w:pPr>
            <w:pStyle w:val="B5F7846CC89B4F5FAB24B4F3FE5687DA23"/>
          </w:pPr>
          <w:r>
            <w:rPr>
              <w:rStyle w:val="Textodelmarcadordeposicin"/>
            </w:rPr>
            <w:t>Indique sus Apellidos</w:t>
          </w:r>
        </w:p>
      </w:docPartBody>
    </w:docPart>
    <w:docPart>
      <w:docPartPr>
        <w:name w:val="D83EFE7A7AA34ABD948514DBF15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6904-253F-4F31-B5AD-8CB522C1E879}"/>
      </w:docPartPr>
      <w:docPartBody>
        <w:p w:rsidR="00B602DC" w:rsidRDefault="003F4158" w:rsidP="003F4158">
          <w:pPr>
            <w:pStyle w:val="D83EFE7A7AA34ABD948514DBF154D12C23"/>
          </w:pPr>
          <w:r>
            <w:rPr>
              <w:rStyle w:val="Textodelmarcadordeposicin"/>
            </w:rPr>
            <w:t>Indique su Nombre</w:t>
          </w:r>
        </w:p>
      </w:docPartBody>
    </w:docPart>
    <w:docPart>
      <w:docPartPr>
        <w:name w:val="72AB94FD414843708013276B2448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A7B7-BC09-4F19-9315-4FBE124EC24B}"/>
      </w:docPartPr>
      <w:docPartBody>
        <w:p w:rsidR="00B602DC" w:rsidRDefault="003F4158" w:rsidP="003F4158">
          <w:pPr>
            <w:pStyle w:val="72AB94FD414843708013276B24481DA421"/>
          </w:pPr>
          <w:r>
            <w:rPr>
              <w:rStyle w:val="Textodelmarcadordeposicin"/>
            </w:rPr>
            <w:t>Indiques su Teléfono de contacto</w:t>
          </w:r>
        </w:p>
      </w:docPartBody>
    </w:docPart>
    <w:docPart>
      <w:docPartPr>
        <w:name w:val="58AFC4929F884348BFEB4516A6C6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382E-BB43-4A64-858A-DB1778B38833}"/>
      </w:docPartPr>
      <w:docPartBody>
        <w:p w:rsidR="009D50E5" w:rsidRDefault="003F4158" w:rsidP="003F4158">
          <w:pPr>
            <w:pStyle w:val="58AFC4929F884348BFEB4516A6C6704A10"/>
          </w:pPr>
          <w:r w:rsidRPr="00C317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4FEA21994A49168246D3BF88BF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FBEC-934D-4478-BCBE-E883718B257C}"/>
      </w:docPartPr>
      <w:docPartBody>
        <w:p w:rsidR="009D50E5" w:rsidRDefault="003F4158" w:rsidP="003F4158">
          <w:pPr>
            <w:pStyle w:val="EB4FEA21994A49168246D3BF88BF795D10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739FD63095334487BF6CF7BD9BEB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3B6F-CAA9-40CD-ADAF-E64643142BB3}"/>
      </w:docPartPr>
      <w:docPartBody>
        <w:p w:rsidR="00AA3715" w:rsidRDefault="003F4158" w:rsidP="003F4158">
          <w:pPr>
            <w:pStyle w:val="739FD63095334487BF6CF7BD9BEBD0D88"/>
          </w:pPr>
          <w:r>
            <w:rPr>
              <w:rStyle w:val="Textodelmarcadordeposicin"/>
            </w:rPr>
            <w:t>Indique su Email</w:t>
          </w:r>
        </w:p>
      </w:docPartBody>
    </w:docPart>
    <w:docPart>
      <w:docPartPr>
        <w:name w:val="963D5CC509694DA89010CA055394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E3A2-148A-4E99-A83A-A0B616460E2B}"/>
      </w:docPartPr>
      <w:docPartBody>
        <w:p w:rsidR="00AA3715" w:rsidRDefault="003F4158" w:rsidP="003F4158">
          <w:pPr>
            <w:pStyle w:val="963D5CC509694DA89010CA055394C0342"/>
          </w:pPr>
          <w:r>
            <w:rPr>
              <w:rStyle w:val="Textodelmarcadordeposicin"/>
            </w:rPr>
            <w:t>Indique su D.N.I.</w:t>
          </w:r>
        </w:p>
      </w:docPartBody>
    </w:docPart>
    <w:docPart>
      <w:docPartPr>
        <w:name w:val="D46C69BD5E8D4F07800BCD7A7E9E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F966-FF95-42BF-88E3-1E70457C94FC}"/>
      </w:docPartPr>
      <w:docPartBody>
        <w:p w:rsidR="00AA3715" w:rsidRDefault="003F4158" w:rsidP="003F4158">
          <w:pPr>
            <w:pStyle w:val="D46C69BD5E8D4F07800BCD7A7E9EFAE01"/>
          </w:pPr>
          <w:r w:rsidRPr="001374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5D90AA6ADC47319AC043E42A2D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9BB3-22CB-46BA-92BC-65C942D3BF70}"/>
      </w:docPartPr>
      <w:docPartBody>
        <w:p w:rsidR="00AA3715" w:rsidRDefault="003F4158" w:rsidP="003F4158">
          <w:pPr>
            <w:pStyle w:val="345D90AA6ADC47319AC043E42A2D93B11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D439B921DD09489BB939B9B6A124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0A57-E0CE-4B18-933C-85D320CC1741}"/>
      </w:docPartPr>
      <w:docPartBody>
        <w:p w:rsidR="00AA3715" w:rsidRDefault="003F4158" w:rsidP="003F4158">
          <w:pPr>
            <w:pStyle w:val="D439B921DD09489BB939B9B6A124EEAC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3ECA64FB970C44FEA1DBC7B46D0F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8D41-9138-4915-8E45-36DC2D5D7BFC}"/>
      </w:docPartPr>
      <w:docPartBody>
        <w:p w:rsidR="00AA3715" w:rsidRDefault="003F4158" w:rsidP="003F4158">
          <w:pPr>
            <w:pStyle w:val="3ECA64FB970C44FEA1DBC7B46D0F31A5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407385FE22E1402BAB493D06634C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2B87-9399-4FE8-9396-AA3830E18413}"/>
      </w:docPartPr>
      <w:docPartBody>
        <w:p w:rsidR="00AA3715" w:rsidRDefault="003F4158" w:rsidP="003F4158">
          <w:pPr>
            <w:pStyle w:val="407385FE22E1402BAB493D06634CDDD3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41BF48D0C6BF4C82895509626845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5FCF-9AA3-4CB0-8BDE-003548102658}"/>
      </w:docPartPr>
      <w:docPartBody>
        <w:p w:rsidR="00AA3715" w:rsidRDefault="003F4158" w:rsidP="003F4158">
          <w:pPr>
            <w:pStyle w:val="41BF48D0C6BF4C82895509626845F1C5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841990DF083442A68EDE63543574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A122-68D6-437A-9B0B-8143A22CB66E}"/>
      </w:docPartPr>
      <w:docPartBody>
        <w:p w:rsidR="00AA3715" w:rsidRDefault="003F4158" w:rsidP="003F4158">
          <w:pPr>
            <w:pStyle w:val="841990DF083442A68EDE635435744A62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88F7D8AE18FE42FC910E6A496362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6E96-446D-4384-8D04-4FC5200D206F}"/>
      </w:docPartPr>
      <w:docPartBody>
        <w:p w:rsidR="00C13525" w:rsidRDefault="00AA3715" w:rsidP="00AA3715">
          <w:pPr>
            <w:pStyle w:val="88F7D8AE18FE42FC910E6A49636268A7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AB75224502CE41E4BC7EF3E7FBBB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F89E-224D-4707-9455-0B5495DBD8DE}"/>
      </w:docPartPr>
      <w:docPartBody>
        <w:p w:rsidR="00C13525" w:rsidRDefault="00AA3715" w:rsidP="00AA3715">
          <w:pPr>
            <w:pStyle w:val="AB75224502CE41E4BC7EF3E7FBBBB0BA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E2A1A483B7664BBBB76F829C013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44EE-69AF-4C97-BE84-08E02813D9A6}"/>
      </w:docPartPr>
      <w:docPartBody>
        <w:p w:rsidR="00C13525" w:rsidRDefault="00AA3715" w:rsidP="00AA3715">
          <w:pPr>
            <w:pStyle w:val="E2A1A483B7664BBBB76F829C013558F7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2C71D878CCD14333A1C8934E530F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90E9-F5A3-4740-BB94-C604419E2DCB}"/>
      </w:docPartPr>
      <w:docPartBody>
        <w:p w:rsidR="00C13525" w:rsidRDefault="00AA3715" w:rsidP="00AA3715">
          <w:pPr>
            <w:pStyle w:val="2C71D878CCD14333A1C8934E530FA45A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8E646139AB064FEF99E73DEC274E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3D08-04F5-4A8E-A410-999F50861875}"/>
      </w:docPartPr>
      <w:docPartBody>
        <w:p w:rsidR="00000000" w:rsidRDefault="00362E9C" w:rsidP="00362E9C">
          <w:pPr>
            <w:pStyle w:val="8E646139AB064FEF99E73DEC274E5D6C"/>
          </w:pPr>
          <w:r>
            <w:rPr>
              <w:rStyle w:val="Textodelmarcadordeposicin"/>
            </w:rPr>
            <w:t>Orden de preferencia</w:t>
          </w:r>
        </w:p>
      </w:docPartBody>
    </w:docPart>
    <w:docPart>
      <w:docPartPr>
        <w:name w:val="D7AC19C9E236487AAAC1D1B4CF13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264C-A6C1-4A12-AE69-E83FAE201C69}"/>
      </w:docPartPr>
      <w:docPartBody>
        <w:p w:rsidR="00000000" w:rsidRDefault="00362E9C" w:rsidP="00362E9C">
          <w:pPr>
            <w:pStyle w:val="D7AC19C9E236487AAAC1D1B4CF13CE1C"/>
          </w:pPr>
          <w:r>
            <w:rPr>
              <w:rStyle w:val="Textodelmarcadordeposicin"/>
            </w:rPr>
            <w:t>Orden de p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FC"/>
    <w:rsid w:val="00052860"/>
    <w:rsid w:val="00191587"/>
    <w:rsid w:val="00231D9B"/>
    <w:rsid w:val="002A43C7"/>
    <w:rsid w:val="00362E9C"/>
    <w:rsid w:val="003F4158"/>
    <w:rsid w:val="004D3FB7"/>
    <w:rsid w:val="005D508A"/>
    <w:rsid w:val="007F2AAA"/>
    <w:rsid w:val="00865913"/>
    <w:rsid w:val="009D50E5"/>
    <w:rsid w:val="00AA3715"/>
    <w:rsid w:val="00B602DC"/>
    <w:rsid w:val="00C13525"/>
    <w:rsid w:val="00C54FD6"/>
    <w:rsid w:val="00E30938"/>
    <w:rsid w:val="00EA386E"/>
    <w:rsid w:val="00ED7D22"/>
    <w:rsid w:val="00F531FC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2E9C"/>
    <w:rPr>
      <w:color w:val="808080"/>
    </w:rPr>
  </w:style>
  <w:style w:type="paragraph" w:customStyle="1" w:styleId="82E5DFD0DC1B4525BE4BB00F9A26FE9A">
    <w:name w:val="82E5DFD0DC1B4525BE4BB00F9A26FE9A"/>
    <w:rsid w:val="00C13525"/>
  </w:style>
  <w:style w:type="paragraph" w:customStyle="1" w:styleId="1FE893F203704B62A7762FC237616661">
    <w:name w:val="1FE893F203704B62A7762FC237616661"/>
    <w:rsid w:val="00C13525"/>
  </w:style>
  <w:style w:type="paragraph" w:customStyle="1" w:styleId="80431531134A49A9A1B1E07FDF2C2B29">
    <w:name w:val="80431531134A49A9A1B1E07FDF2C2B29"/>
    <w:rsid w:val="00C13525"/>
  </w:style>
  <w:style w:type="paragraph" w:customStyle="1" w:styleId="2C06D5A0B2304398AA2FF5801E355EB7">
    <w:name w:val="2C06D5A0B2304398AA2FF5801E355EB7"/>
    <w:rsid w:val="00C13525"/>
  </w:style>
  <w:style w:type="paragraph" w:customStyle="1" w:styleId="B5F7846CC89B4F5FAB24B4F3FE5687DA23">
    <w:name w:val="B5F7846CC89B4F5FAB24B4F3FE5687DA23"/>
    <w:rsid w:val="003F4158"/>
    <w:rPr>
      <w:rFonts w:eastAsiaTheme="minorHAnsi"/>
      <w:lang w:eastAsia="en-US"/>
    </w:rPr>
  </w:style>
  <w:style w:type="paragraph" w:customStyle="1" w:styleId="D83EFE7A7AA34ABD948514DBF154D12C23">
    <w:name w:val="D83EFE7A7AA34ABD948514DBF154D12C23"/>
    <w:rsid w:val="003F4158"/>
    <w:rPr>
      <w:rFonts w:eastAsiaTheme="minorHAnsi"/>
      <w:lang w:eastAsia="en-US"/>
    </w:rPr>
  </w:style>
  <w:style w:type="paragraph" w:customStyle="1" w:styleId="963D5CC509694DA89010CA055394C0342">
    <w:name w:val="963D5CC509694DA89010CA055394C0342"/>
    <w:rsid w:val="003F4158"/>
    <w:rPr>
      <w:rFonts w:eastAsiaTheme="minorHAnsi"/>
      <w:lang w:eastAsia="en-US"/>
    </w:rPr>
  </w:style>
  <w:style w:type="paragraph" w:customStyle="1" w:styleId="739FD63095334487BF6CF7BD9BEBD0D88">
    <w:name w:val="739FD63095334487BF6CF7BD9BEBD0D88"/>
    <w:rsid w:val="003F4158"/>
    <w:rPr>
      <w:rFonts w:eastAsiaTheme="minorHAnsi"/>
      <w:lang w:eastAsia="en-US"/>
    </w:rPr>
  </w:style>
  <w:style w:type="paragraph" w:customStyle="1" w:styleId="72AB94FD414843708013276B24481DA421">
    <w:name w:val="72AB94FD414843708013276B24481DA421"/>
    <w:rsid w:val="003F4158"/>
    <w:rPr>
      <w:rFonts w:eastAsiaTheme="minorHAnsi"/>
      <w:lang w:eastAsia="en-US"/>
    </w:rPr>
  </w:style>
  <w:style w:type="paragraph" w:customStyle="1" w:styleId="D46C69BD5E8D4F07800BCD7A7E9EFAE01">
    <w:name w:val="D46C69BD5E8D4F07800BCD7A7E9EFAE01"/>
    <w:rsid w:val="003F4158"/>
    <w:rPr>
      <w:rFonts w:eastAsiaTheme="minorHAnsi"/>
      <w:lang w:eastAsia="en-US"/>
    </w:rPr>
  </w:style>
  <w:style w:type="paragraph" w:customStyle="1" w:styleId="345D90AA6ADC47319AC043E42A2D93B11">
    <w:name w:val="345D90AA6ADC47319AC043E42A2D93B11"/>
    <w:rsid w:val="003F4158"/>
    <w:rPr>
      <w:rFonts w:eastAsiaTheme="minorHAnsi"/>
      <w:lang w:eastAsia="en-US"/>
    </w:rPr>
  </w:style>
  <w:style w:type="paragraph" w:customStyle="1" w:styleId="58AFC4929F884348BFEB4516A6C6704A10">
    <w:name w:val="58AFC4929F884348BFEB4516A6C6704A10"/>
    <w:rsid w:val="003F4158"/>
    <w:rPr>
      <w:rFonts w:eastAsiaTheme="minorHAnsi"/>
      <w:lang w:eastAsia="en-US"/>
    </w:rPr>
  </w:style>
  <w:style w:type="paragraph" w:customStyle="1" w:styleId="EB4FEA21994A49168246D3BF88BF795D10">
    <w:name w:val="EB4FEA21994A49168246D3BF88BF795D10"/>
    <w:rsid w:val="003F4158"/>
    <w:rPr>
      <w:rFonts w:eastAsiaTheme="minorHAnsi"/>
      <w:lang w:eastAsia="en-US"/>
    </w:rPr>
  </w:style>
  <w:style w:type="paragraph" w:customStyle="1" w:styleId="D439B921DD09489BB939B9B6A124EEAC">
    <w:name w:val="D439B921DD09489BB939B9B6A124EEAC"/>
    <w:rsid w:val="003F4158"/>
  </w:style>
  <w:style w:type="paragraph" w:customStyle="1" w:styleId="3ECA64FB970C44FEA1DBC7B46D0F31A5">
    <w:name w:val="3ECA64FB970C44FEA1DBC7B46D0F31A5"/>
    <w:rsid w:val="003F4158"/>
  </w:style>
  <w:style w:type="paragraph" w:customStyle="1" w:styleId="407385FE22E1402BAB493D06634CDDD3">
    <w:name w:val="407385FE22E1402BAB493D06634CDDD3"/>
    <w:rsid w:val="003F4158"/>
  </w:style>
  <w:style w:type="paragraph" w:customStyle="1" w:styleId="41BF48D0C6BF4C82895509626845F1C5">
    <w:name w:val="41BF48D0C6BF4C82895509626845F1C5"/>
    <w:rsid w:val="003F4158"/>
  </w:style>
  <w:style w:type="paragraph" w:customStyle="1" w:styleId="578B62CE5B9C49F18D92B55FFF6225FA">
    <w:name w:val="578B62CE5B9C49F18D92B55FFF6225FA"/>
    <w:rsid w:val="00362E9C"/>
  </w:style>
  <w:style w:type="paragraph" w:customStyle="1" w:styleId="8E646139AB064FEF99E73DEC274E5D6C">
    <w:name w:val="8E646139AB064FEF99E73DEC274E5D6C"/>
    <w:rsid w:val="00362E9C"/>
  </w:style>
  <w:style w:type="paragraph" w:customStyle="1" w:styleId="841990DF083442A68EDE635435744A62">
    <w:name w:val="841990DF083442A68EDE635435744A62"/>
    <w:rsid w:val="003F4158"/>
  </w:style>
  <w:style w:type="paragraph" w:customStyle="1" w:styleId="88F7D8AE18FE42FC910E6A49636268A7">
    <w:name w:val="88F7D8AE18FE42FC910E6A49636268A7"/>
    <w:rsid w:val="00AA3715"/>
  </w:style>
  <w:style w:type="paragraph" w:customStyle="1" w:styleId="AB75224502CE41E4BC7EF3E7FBBBB0BA">
    <w:name w:val="AB75224502CE41E4BC7EF3E7FBBBB0BA"/>
    <w:rsid w:val="00AA3715"/>
  </w:style>
  <w:style w:type="paragraph" w:customStyle="1" w:styleId="D7AC19C9E236487AAAC1D1B4CF13CE1C">
    <w:name w:val="D7AC19C9E236487AAAC1D1B4CF13CE1C"/>
    <w:rsid w:val="00362E9C"/>
  </w:style>
  <w:style w:type="paragraph" w:customStyle="1" w:styleId="E2A1A483B7664BBBB76F829C013558F7">
    <w:name w:val="E2A1A483B7664BBBB76F829C013558F7"/>
    <w:rsid w:val="00AA3715"/>
  </w:style>
  <w:style w:type="paragraph" w:customStyle="1" w:styleId="2C71D878CCD14333A1C8934E530FA45A">
    <w:name w:val="2C71D878CCD14333A1C8934E530FA45A"/>
    <w:rsid w:val="00AA3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A90-608D-4410-BB1B-3C8D5EAE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ma-TIC</dc:creator>
  <cp:keywords/>
  <dc:description/>
  <cp:lastModifiedBy>MIGUEL ANGEL PAÑERO DE LUIS</cp:lastModifiedBy>
  <cp:revision>2</cp:revision>
  <cp:lastPrinted>2021-06-08T09:25:00Z</cp:lastPrinted>
  <dcterms:created xsi:type="dcterms:W3CDTF">2023-01-23T10:51:00Z</dcterms:created>
  <dcterms:modified xsi:type="dcterms:W3CDTF">2023-01-23T10:51:00Z</dcterms:modified>
</cp:coreProperties>
</file>